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F78D8" w:rsidRPr="006E4A12" w:rsidRDefault="00F37790" w:rsidP="00064855">
      <w:pPr>
        <w:pStyle w:val="a3"/>
        <w:rPr>
          <w:rFonts w:cs="Times New Roman"/>
          <w:szCs w:val="28"/>
          <w:lang w:eastAsia="ru-RU"/>
        </w:rPr>
      </w:pPr>
      <w:r w:rsidRPr="00F37790">
        <w:rPr>
          <w:rFonts w:cs="Times New Roman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718.5pt" o:ole="">
            <v:imagedata r:id="rId8" o:title="" croptop="2833f" cropbottom="3658f" cropleft="7697f"/>
          </v:shape>
          <o:OLEObject Type="Embed" ProgID="AcroExch.Document.DC" ShapeID="_x0000_i1025" DrawAspect="Content" ObjectID="_1663578221" r:id="rId9"/>
        </w:object>
      </w:r>
      <w:bookmarkEnd w:id="0"/>
      <w:r w:rsidR="00AF78D8" w:rsidRPr="006E4A12">
        <w:rPr>
          <w:rFonts w:cs="Times New Roman"/>
          <w:szCs w:val="28"/>
          <w:lang w:eastAsia="ru-RU"/>
        </w:rPr>
        <w:t>Федеральный закон № 273-ФЗ от 29.12.2012 "Об образовании в Российской Федерации"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едеральный закон № 2124-1 от 27.12.1991Г. «О средствах массовой информации»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едеральный закон № 38-ФЗ от 13.03.2006г «О рекламе» с изменениями от 27.12.2018г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едеральный закон № 149-ФЗ от 20.07.2006 «Об информации, информационных технологиях и о защите информации»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едеральный закон № 152-ФЗ от 27 июля 2006 г "О персональных данных"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остановление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№ 582 от 10 июля 2013 г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Указы Президента и решения Правительства Российской Федерации, органов Управления образованием по вопросам образования и воспитания дете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Устав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оложение о сайте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локальные правовые акты ДОУ, в том числе приказы и распоряжения заведующего дошкольным образовательным учреждением.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1.4. Настоящее </w:t>
      </w:r>
      <w:r w:rsidRPr="006E4A12">
        <w:rPr>
          <w:rFonts w:cs="Times New Roman"/>
          <w:i/>
          <w:iCs/>
          <w:szCs w:val="28"/>
          <w:lang w:eastAsia="ru-RU"/>
        </w:rPr>
        <w:t>Положение о сайте ДОУ</w:t>
      </w:r>
      <w:r w:rsidRPr="006E4A12">
        <w:rPr>
          <w:rFonts w:cs="Times New Roman"/>
          <w:szCs w:val="28"/>
          <w:lang w:eastAsia="ru-RU"/>
        </w:rPr>
        <w:t xml:space="preserve"> определяет порядок размещения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.5. Официальный сайт дошкольного образовательного учреждения является электронным общедоступным информационным ресурсом, размещённым в глобальной сети Интернет. Пользователем сайта может быть любое лицо, имеющее технические возможности выхода в сеть Интернет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.6. Официальный сайт дошкольного образовательного учреждения содержит материалы, не противоречащие законодательству Российской Федерации. 1.7. Ответственность за содержание информации, представленной на официальном сайте, несёт заведующий дошкольным образовательным учреждением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.8. Согласно настоящему Положению,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</w:t>
      </w:r>
      <w:proofErr w:type="spellStart"/>
      <w:r w:rsidRPr="006E4A12">
        <w:rPr>
          <w:rFonts w:cs="Times New Roman"/>
          <w:szCs w:val="28"/>
          <w:lang w:eastAsia="ru-RU"/>
        </w:rPr>
        <w:t>воспитательно</w:t>
      </w:r>
      <w:proofErr w:type="spellEnd"/>
      <w:r w:rsidRPr="006E4A12">
        <w:rPr>
          <w:rFonts w:cs="Times New Roman"/>
          <w:szCs w:val="28"/>
          <w:lang w:eastAsia="ru-RU"/>
        </w:rPr>
        <w:t xml:space="preserve">-образовательного процесса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.9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1.10. Права на все информационные материалы, размещё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:rsidR="00AF78D8" w:rsidRPr="006E4A12" w:rsidRDefault="00AF78D8" w:rsidP="00D3611C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2. Основные понятия</w:t>
      </w:r>
      <w:r w:rsidR="00D3611C" w:rsidRPr="006E4A12">
        <w:rPr>
          <w:rFonts w:cs="Times New Roman"/>
          <w:b/>
          <w:szCs w:val="28"/>
          <w:lang w:eastAsia="ru-RU"/>
        </w:rPr>
        <w:t>.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2.1. </w:t>
      </w:r>
      <w:r w:rsidRPr="006E4A12">
        <w:rPr>
          <w:rFonts w:cs="Times New Roman"/>
          <w:i/>
          <w:iCs/>
          <w:szCs w:val="28"/>
          <w:lang w:eastAsia="ru-RU"/>
        </w:rPr>
        <w:t>Официальный сайт</w:t>
      </w:r>
      <w:r w:rsidRPr="006E4A12">
        <w:rPr>
          <w:rFonts w:cs="Times New Roman"/>
          <w:szCs w:val="28"/>
          <w:lang w:eastAsia="ru-RU"/>
        </w:rPr>
        <w:t xml:space="preserve"> (веб-сайт) ДОУ - совокупность логически связанных между собой </w:t>
      </w:r>
      <w:proofErr w:type="spellStart"/>
      <w:r w:rsidRPr="006E4A12">
        <w:rPr>
          <w:rFonts w:cs="Times New Roman"/>
          <w:szCs w:val="28"/>
          <w:lang w:eastAsia="ru-RU"/>
        </w:rPr>
        <w:t>web</w:t>
      </w:r>
      <w:proofErr w:type="spellEnd"/>
      <w:r w:rsidRPr="006E4A12">
        <w:rPr>
          <w:rFonts w:cs="Times New Roman"/>
          <w:szCs w:val="28"/>
          <w:lang w:eastAsia="ru-RU"/>
        </w:rPr>
        <w:t xml:space="preserve">-страниц, создаваемых дошкольным образовательным учреждением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2.2. </w:t>
      </w:r>
      <w:r w:rsidRPr="006E4A12">
        <w:rPr>
          <w:rFonts w:cs="Times New Roman"/>
          <w:i/>
          <w:iCs/>
          <w:szCs w:val="28"/>
          <w:lang w:eastAsia="ru-RU"/>
        </w:rPr>
        <w:t>Веб-страница</w:t>
      </w:r>
      <w:r w:rsidRPr="006E4A12">
        <w:rPr>
          <w:rFonts w:cs="Times New Roman"/>
          <w:szCs w:val="28"/>
          <w:lang w:eastAsia="ru-RU"/>
        </w:rPr>
        <w:t xml:space="preserve"> (англ. </w:t>
      </w:r>
      <w:proofErr w:type="spellStart"/>
      <w:r w:rsidRPr="006E4A12">
        <w:rPr>
          <w:rFonts w:cs="Times New Roman"/>
          <w:szCs w:val="28"/>
          <w:lang w:eastAsia="ru-RU"/>
        </w:rPr>
        <w:t>Web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page</w:t>
      </w:r>
      <w:proofErr w:type="spellEnd"/>
      <w:r w:rsidRPr="006E4A12">
        <w:rPr>
          <w:rFonts w:cs="Times New Roman"/>
          <w:szCs w:val="28"/>
          <w:lang w:eastAsia="ru-RU"/>
        </w:rPr>
        <w:t>) - документ или информационный ресурс сети Интернет, доступ к которому осуществляется с помощью веб-браузера. 2.3. </w:t>
      </w:r>
      <w:r w:rsidRPr="006E4A12">
        <w:rPr>
          <w:rFonts w:cs="Times New Roman"/>
          <w:i/>
          <w:iCs/>
          <w:szCs w:val="28"/>
          <w:lang w:eastAsia="ru-RU"/>
        </w:rPr>
        <w:t>Хостинг</w:t>
      </w:r>
      <w:r w:rsidRPr="006E4A12">
        <w:rPr>
          <w:rFonts w:cs="Times New Roman"/>
          <w:szCs w:val="28"/>
          <w:lang w:eastAsia="ru-RU"/>
        </w:rPr>
        <w:t> - услуга по предоставлению ресурсов для размещения информации (сайта) на сервере, постоянно находящемся в сети Интернет. 2.4. </w:t>
      </w:r>
      <w:proofErr w:type="spellStart"/>
      <w:r w:rsidRPr="006E4A12">
        <w:rPr>
          <w:rFonts w:cs="Times New Roman"/>
          <w:i/>
          <w:iCs/>
          <w:szCs w:val="28"/>
          <w:lang w:eastAsia="ru-RU"/>
        </w:rPr>
        <w:t>Модерация</w:t>
      </w:r>
      <w:proofErr w:type="spellEnd"/>
      <w:r w:rsidRPr="006E4A12">
        <w:rPr>
          <w:rFonts w:cs="Times New Roman"/>
          <w:szCs w:val="28"/>
          <w:lang w:eastAsia="ru-RU"/>
        </w:rPr>
        <w:t xml:space="preserve"> - осуществление контроля над соблюдением правил работы, нахождения на сайте, а также размещения на нем информационных материалов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2.5. </w:t>
      </w:r>
      <w:r w:rsidRPr="006E4A12">
        <w:rPr>
          <w:rFonts w:cs="Times New Roman"/>
          <w:i/>
          <w:iCs/>
          <w:szCs w:val="28"/>
          <w:lang w:eastAsia="ru-RU"/>
        </w:rPr>
        <w:t>Контент</w:t>
      </w:r>
      <w:r w:rsidRPr="006E4A12">
        <w:rPr>
          <w:rFonts w:cs="Times New Roman"/>
          <w:szCs w:val="28"/>
          <w:lang w:eastAsia="ru-RU"/>
        </w:rPr>
        <w:t> – содержимое, информационное наполнение сайта.</w:t>
      </w:r>
    </w:p>
    <w:p w:rsidR="00AF78D8" w:rsidRPr="006E4A12" w:rsidRDefault="00AF78D8" w:rsidP="00422C30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3. Цели и задачи официального сайта</w:t>
      </w:r>
      <w:r w:rsidR="00422C30" w:rsidRPr="006E4A12">
        <w:rPr>
          <w:rFonts w:cs="Times New Roman"/>
          <w:b/>
          <w:szCs w:val="28"/>
          <w:lang w:eastAsia="ru-RU"/>
        </w:rPr>
        <w:t>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3.1. Цели создания официального сайта ДОУ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онная открытость и публичная отчетность о деятельности органов управления дошкольной образовательной организац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достижение высокого качества в работе с официальным сайтом, информационным порталом дошкольного образовательного учреждения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3.2. Задачи официального сайта ДОУ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ормирование целостного позитивного имиджа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систематическое информирование участников </w:t>
      </w:r>
      <w:proofErr w:type="spellStart"/>
      <w:r w:rsidRPr="006E4A12">
        <w:rPr>
          <w:rFonts w:cs="Times New Roman"/>
          <w:szCs w:val="28"/>
          <w:lang w:eastAsia="ru-RU"/>
        </w:rPr>
        <w:t>воспитательно</w:t>
      </w:r>
      <w:proofErr w:type="spellEnd"/>
      <w:r w:rsidRPr="006E4A12">
        <w:rPr>
          <w:rFonts w:cs="Times New Roman"/>
          <w:szCs w:val="28"/>
          <w:lang w:eastAsia="ru-RU"/>
        </w:rPr>
        <w:t>-образовательного процесса о качестве образовательных услуг в дошкольном образовательном учрежден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создание условий для взаимодействия участников </w:t>
      </w:r>
      <w:proofErr w:type="spellStart"/>
      <w:r w:rsidRPr="006E4A12">
        <w:rPr>
          <w:rFonts w:cs="Times New Roman"/>
          <w:szCs w:val="28"/>
          <w:lang w:eastAsia="ru-RU"/>
        </w:rPr>
        <w:t>воспитательно</w:t>
      </w:r>
      <w:proofErr w:type="spellEnd"/>
      <w:r w:rsidRPr="006E4A12">
        <w:rPr>
          <w:rFonts w:cs="Times New Roman"/>
          <w:szCs w:val="28"/>
          <w:lang w:eastAsia="ru-RU"/>
        </w:rPr>
        <w:t>-образовательного процесса, социальных партнёров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существление обмена педагогическим опыто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овышение эффективности образовательной деятельности педагогических работников и родителей (законных представителей) воспитанников ДОУ в форме дистанционного обуч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стимулирование творческой активности педагогов и родителей (законных представителей) воспитанников дошкольного образовательного учреждения.</w:t>
      </w:r>
    </w:p>
    <w:p w:rsidR="00AF78D8" w:rsidRPr="006E4A12" w:rsidRDefault="00AF78D8" w:rsidP="00D3611C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4. Размещение официального сайта</w:t>
      </w:r>
      <w:r w:rsidR="00D3611C" w:rsidRPr="006E4A12">
        <w:rPr>
          <w:rFonts w:cs="Times New Roman"/>
          <w:b/>
          <w:szCs w:val="28"/>
          <w:lang w:eastAsia="ru-RU"/>
        </w:rPr>
        <w:t>.</w:t>
      </w:r>
    </w:p>
    <w:p w:rsidR="00422C30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4.1. ДОУ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 </w:t>
      </w:r>
    </w:p>
    <w:p w:rsidR="00422C30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4.2. При выборе </w:t>
      </w:r>
      <w:proofErr w:type="spellStart"/>
      <w:r w:rsidRPr="006E4A12">
        <w:rPr>
          <w:rFonts w:cs="Times New Roman"/>
          <w:szCs w:val="28"/>
          <w:lang w:eastAsia="ru-RU"/>
        </w:rPr>
        <w:t>хостинговой</w:t>
      </w:r>
      <w:proofErr w:type="spellEnd"/>
      <w:r w:rsidRPr="006E4A12">
        <w:rPr>
          <w:rFonts w:cs="Times New Roman"/>
          <w:szCs w:val="28"/>
          <w:lang w:eastAsia="ru-RU"/>
        </w:rPr>
        <w:t xml:space="preserve"> площадки для размещения сайта необходимо учитывать наличие технической поддержки, возможности резервного копирования данных (</w:t>
      </w:r>
      <w:proofErr w:type="spellStart"/>
      <w:r w:rsidRPr="006E4A12">
        <w:rPr>
          <w:rFonts w:cs="Times New Roman"/>
          <w:szCs w:val="28"/>
          <w:lang w:eastAsia="ru-RU"/>
        </w:rPr>
        <w:t>бекапа</w:t>
      </w:r>
      <w:proofErr w:type="spellEnd"/>
      <w:r w:rsidRPr="006E4A12">
        <w:rPr>
          <w:rFonts w:cs="Times New Roman"/>
          <w:szCs w:val="28"/>
          <w:lang w:eastAsia="ru-RU"/>
        </w:rPr>
        <w:t xml:space="preserve">), конструктора сайта, отсутствие коммерческой рекламы и ресурсов, несовместимых с целями обучения и воспитания. </w:t>
      </w:r>
    </w:p>
    <w:p w:rsidR="00422C30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4.3. Серверы, на которых размещен сайт дошкольного образовательного учреждения, должны находиться в Российской Федерации.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4.4. Официальный сайт дошкольного образовательного учреждения </w:t>
      </w:r>
      <w:r w:rsidR="00D1295A">
        <w:rPr>
          <w:rFonts w:cs="Times New Roman"/>
          <w:szCs w:val="28"/>
          <w:lang w:eastAsia="ru-RU"/>
        </w:rPr>
        <w:t xml:space="preserve">размещается по адресу: </w:t>
      </w:r>
      <w:proofErr w:type="spellStart"/>
      <w:r w:rsidR="00D1295A" w:rsidRPr="00D1295A">
        <w:rPr>
          <w:rFonts w:cs="Times New Roman"/>
          <w:b/>
          <w:szCs w:val="28"/>
          <w:u w:val="single"/>
          <w:lang w:val="en-US" w:eastAsia="ru-RU"/>
        </w:rPr>
        <w:t>rucheek</w:t>
      </w:r>
      <w:proofErr w:type="spellEnd"/>
      <w:r w:rsidR="00D1295A" w:rsidRPr="00D1295A">
        <w:rPr>
          <w:rFonts w:cs="Times New Roman"/>
          <w:b/>
          <w:szCs w:val="28"/>
          <w:u w:val="single"/>
          <w:lang w:eastAsia="ru-RU"/>
        </w:rPr>
        <w:t>-</w:t>
      </w:r>
      <w:proofErr w:type="spellStart"/>
      <w:r w:rsidR="00D1295A" w:rsidRPr="00D1295A">
        <w:rPr>
          <w:rFonts w:cs="Times New Roman"/>
          <w:b/>
          <w:szCs w:val="28"/>
          <w:u w:val="single"/>
          <w:lang w:val="en-US" w:eastAsia="ru-RU"/>
        </w:rPr>
        <w:t>asinovsk</w:t>
      </w:r>
      <w:proofErr w:type="spellEnd"/>
      <w:r w:rsidR="00D1295A" w:rsidRPr="00D1295A">
        <w:rPr>
          <w:rFonts w:cs="Times New Roman"/>
          <w:b/>
          <w:szCs w:val="28"/>
          <w:u w:val="single"/>
          <w:lang w:eastAsia="ru-RU"/>
        </w:rPr>
        <w:t>.</w:t>
      </w:r>
      <w:r w:rsidR="00D1295A" w:rsidRPr="00D1295A">
        <w:rPr>
          <w:rFonts w:cs="Times New Roman"/>
          <w:b/>
          <w:szCs w:val="28"/>
          <w:u w:val="single"/>
          <w:lang w:val="en-US" w:eastAsia="ru-RU"/>
        </w:rPr>
        <w:t>do</w:t>
      </w:r>
      <w:r w:rsidR="00D1295A" w:rsidRPr="00D1295A">
        <w:rPr>
          <w:rFonts w:cs="Times New Roman"/>
          <w:b/>
          <w:szCs w:val="28"/>
          <w:u w:val="single"/>
          <w:lang w:eastAsia="ru-RU"/>
        </w:rPr>
        <w:t>95.</w:t>
      </w:r>
      <w:proofErr w:type="spellStart"/>
      <w:r w:rsidR="00D1295A" w:rsidRPr="00D1295A">
        <w:rPr>
          <w:rFonts w:cs="Times New Roman"/>
          <w:b/>
          <w:szCs w:val="28"/>
          <w:u w:val="single"/>
          <w:lang w:val="en-US" w:eastAsia="ru-RU"/>
        </w:rPr>
        <w:t>ru</w:t>
      </w:r>
      <w:proofErr w:type="spellEnd"/>
      <w:r w:rsidR="00D1295A" w:rsidRPr="00D1295A">
        <w:rPr>
          <w:rFonts w:cs="Times New Roman"/>
          <w:szCs w:val="28"/>
          <w:lang w:eastAsia="ru-RU"/>
        </w:rPr>
        <w:t xml:space="preserve"> </w:t>
      </w:r>
      <w:r w:rsidRPr="006E4A12">
        <w:rPr>
          <w:rFonts w:cs="Times New Roman"/>
          <w:szCs w:val="28"/>
          <w:lang w:eastAsia="ru-RU"/>
        </w:rPr>
        <w:t xml:space="preserve">с обязательным предоставлением информации об адресе органу Управления образованием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4.5. 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информационный отдел Управление образования.</w:t>
      </w:r>
    </w:p>
    <w:p w:rsidR="00AF78D8" w:rsidRPr="006E4A12" w:rsidRDefault="00AF78D8" w:rsidP="00422C30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5. Информационная структура официального сайта ДОУ</w:t>
      </w:r>
      <w:r w:rsidR="00422C30" w:rsidRPr="006E4A12">
        <w:rPr>
          <w:rFonts w:cs="Times New Roman"/>
          <w:b/>
          <w:szCs w:val="28"/>
          <w:lang w:eastAsia="ru-RU"/>
        </w:rPr>
        <w:t>.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. Структура официального сайта формируется в соответствии с деятельностью всех структурных подразделений дошкольного образовательного учреждения, педагогических работников, воспитанников, родителей (законных представителей) воспитанников, деловых партнеров и прочих заинтересованных лиц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2. Информационный ресурс сайт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3. Официальный сайт ДОУ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</w:t>
      </w:r>
      <w:r w:rsidRPr="006E4A12">
        <w:rPr>
          <w:rFonts w:cs="Times New Roman"/>
          <w:szCs w:val="28"/>
          <w:lang w:eastAsia="ru-RU"/>
        </w:rPr>
        <w:lastRenderedPageBreak/>
        <w:t xml:space="preserve">пространства региона. Ссылка на официальный сайт Министерства просвещения Российской Федерации обязательна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4. При создании официального сайта необходимо предусмотреть создание и ведение версии сайта для слабовидящих пользователей, а также защиту от спама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5. На официальном сайте ДОУ не допускается размещение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отивоправной информац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и, не имеющей отношения к деятельности дошкольного образовательного учреждения, образованию и воспитанию дете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и, нарушающей авторское право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и, содержащей ненормативную лексику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формации, противоречащей профессиональной этике в педагогической деятельност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6. Информационная структура официального сайта дошкольного образовательного учреждения определяется в соответствии с задачами реализации государственной политики в сфере образования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7. Информационная структура официального сайта формируется из двух видов информационных материалов: обязательных к размещению на сайте ДОУ (инвариантный блок) и рекомендуемых к размещению (вариативный блок)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8. Доступ к разделам сайта осуществляется с главной (основной) страницы сайта, а также из основного навигационного меню официального сайта дошкольного образовательного учреждения. </w:t>
      </w:r>
    </w:p>
    <w:p w:rsidR="00D3611C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9. Согласно Федеральному закону № 273-ФЗ от 29.12.2012 «Об образовании в Российской Федерации» на официальном сайте дошкольного образовательного учреждения в сети «Интернет» подлежит размещению следующая информация: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1. Основные сведения о ДОУ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информация о дате и истории создания ДОУ, об Учредителе, о месте нахождения, режиме, графике работы, контактных телефонах и об адресах электронной почты, в том числе для учредителей - юридических лиц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2. Информация о руководстве и педагогическом составе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амилия, имя, отчество заведующего дошкольным образовательным учреждением, должность, контактные телефоны, контактный адрес электронной почты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амилия, имя, отчество заместителей заведующего детским садом, дол</w:t>
      </w:r>
      <w:r w:rsidR="005E7E0F" w:rsidRPr="006E4A12">
        <w:rPr>
          <w:rFonts w:cs="Times New Roman"/>
          <w:szCs w:val="28"/>
          <w:lang w:eastAsia="ru-RU"/>
        </w:rPr>
        <w:t>жности, контактные телефоны</w:t>
      </w:r>
      <w:r w:rsidRPr="006E4A12">
        <w:rPr>
          <w:rFonts w:cs="Times New Roman"/>
          <w:szCs w:val="28"/>
          <w:lang w:eastAsia="ru-RU"/>
        </w:rPr>
        <w:t>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о персональном составе педагогических работников (фамилия, имя, отчество, занимаемая должность, уровень образования, квалификация, данные о повышении квалификации и профессиональной переподготовке, общий стаж работы, </w:t>
      </w:r>
      <w:r w:rsidR="005E7E0F" w:rsidRPr="006E4A12">
        <w:rPr>
          <w:rFonts w:cs="Times New Roman"/>
          <w:szCs w:val="28"/>
          <w:lang w:eastAsia="ru-RU"/>
        </w:rPr>
        <w:t>стаж работы по специальности)</w:t>
      </w:r>
      <w:r w:rsidRPr="006E4A12">
        <w:rPr>
          <w:rFonts w:cs="Times New Roman"/>
          <w:szCs w:val="28"/>
          <w:lang w:eastAsia="ru-RU"/>
        </w:rPr>
        <w:t>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3. Правоустанавливающие документы ДОУ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копии документов, подтверждающих право собственности или иное законное основание пользования зданий, строений, сооружений, помещений и территорий, используемых для осуществления </w:t>
      </w:r>
      <w:proofErr w:type="spellStart"/>
      <w:r w:rsidRPr="006E4A12">
        <w:rPr>
          <w:rFonts w:cs="Times New Roman"/>
          <w:szCs w:val="28"/>
          <w:lang w:eastAsia="ru-RU"/>
        </w:rPr>
        <w:t>воспитательно</w:t>
      </w:r>
      <w:proofErr w:type="spellEnd"/>
      <w:r w:rsidRPr="006E4A12">
        <w:rPr>
          <w:rFonts w:cs="Times New Roman"/>
          <w:szCs w:val="28"/>
          <w:lang w:eastAsia="ru-RU"/>
        </w:rPr>
        <w:t>-образовательного процесс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копии </w:t>
      </w:r>
      <w:r w:rsidR="005E7E0F" w:rsidRPr="006E4A12">
        <w:rPr>
          <w:rFonts w:cs="Times New Roman"/>
          <w:szCs w:val="28"/>
          <w:lang w:eastAsia="ru-RU"/>
        </w:rPr>
        <w:t>документов,</w:t>
      </w:r>
      <w:r w:rsidRPr="006E4A12">
        <w:rPr>
          <w:rFonts w:cs="Times New Roman"/>
          <w:szCs w:val="28"/>
          <w:lang w:eastAsia="ru-RU"/>
        </w:rPr>
        <w:t xml:space="preserve"> содержащих сведения об условиях пита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Устав дошкольного образовательного учреждения (копия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лицензия на осуществление образовательной деятельности с приложениями (копия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копии лицензии организации, с которой ДОУ заключила договор на оказание медицинских услуг (для медицинского обслуживания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лан финансово-хозяйственной деятельности, утвержденный в установленном законодательством Российской Федерации порядке (копия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ограмма развития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локальные нормативные акты, предусмотренные частью 2 статьи 30 Федерального закона «Об образовании в Российской Федерации» (копии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авила внутреннего распорядка для воспитанников, Правила внутреннего трудового распорядка и Коллективный договор (копия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отчет о результатах </w:t>
      </w:r>
      <w:proofErr w:type="spellStart"/>
      <w:r w:rsidRPr="006E4A12">
        <w:rPr>
          <w:rFonts w:cs="Times New Roman"/>
          <w:szCs w:val="28"/>
          <w:lang w:eastAsia="ru-RU"/>
        </w:rPr>
        <w:t>самообследования</w:t>
      </w:r>
      <w:proofErr w:type="spellEnd"/>
      <w:r w:rsidRPr="006E4A12">
        <w:rPr>
          <w:rFonts w:cs="Times New Roman"/>
          <w:szCs w:val="28"/>
          <w:lang w:eastAsia="ru-RU"/>
        </w:rPr>
        <w:t xml:space="preserve">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оложение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убличный доклад заведующего дошкольным образовательным учреждение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4. Информация об образовательной деятельности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формах обуч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нормативных сроках обуч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описании образовательной программы с приложением ее коп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об учебном плане с приложением его коп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аннотации к рабочим программа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календарном учебном графике с приложением его коп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методических и об иных документах, разработанных ДОУ для обеспечения образовательного процесс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реализуемых образовательных программах с указанием дисциплин, курсов, предусмотренных соответствующей образовательной программо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численности воспитанников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языках, на которых осуществляется обучение и воспитание в дошкольном образовательном учреждении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5. Информация о языках обучения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язык (языки) образова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локальные нормативные акты, определяющие язык или языки образования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9.6. Информация о материально-техническом обеспечении и оснащенности </w:t>
      </w:r>
      <w:proofErr w:type="spellStart"/>
      <w:r w:rsidRPr="006E4A12">
        <w:rPr>
          <w:rFonts w:cs="Times New Roman"/>
          <w:szCs w:val="28"/>
          <w:lang w:eastAsia="ru-RU"/>
        </w:rPr>
        <w:t>воспитательно</w:t>
      </w:r>
      <w:proofErr w:type="spellEnd"/>
      <w:r w:rsidRPr="006E4A12">
        <w:rPr>
          <w:rFonts w:cs="Times New Roman"/>
          <w:szCs w:val="28"/>
          <w:lang w:eastAsia="ru-RU"/>
        </w:rPr>
        <w:t>-образовательного процесса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материально-техническом обеспечении дошкольного образовательного учреждения, в том числе сведения о наличии оборудованных групповых и игровых комнат, спален, кабинетов для занятий, музыкального и спортивного залов, средств обучения и воспита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условиях питания и охраны здоровья воспитанников детского сад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доступе к информационным системам и информационно-телекоммуникационным сетя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электронных образовательных ресурсах, к которым обеспечивается доступ воспитанников, родителей (законных представителей)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7. Информация о финансово-хозяйственной деятельности ДОУ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поступлении финансовых и материальных средств и об их расходовании по итогам финансового год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ежегодный отчет о поступлении и расходовании финансовых и материальных средств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10. Дополнительно на сайте указывают сведения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 организации дополнительной образовательной деятельности воспитанников (кружки, секции, студии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воспитательных и культурно-массовых мероприятиях, экскурсиях, походах и т.д., а также отчеты по итогам проведения таких мероприяти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перечень услуг, оказываемых детским садом гражданам бесплатно в рамках реализации образовательных программ в соответствии с Федеральным </w:t>
      </w:r>
      <w:r w:rsidRPr="006E4A12">
        <w:rPr>
          <w:rFonts w:cs="Times New Roman"/>
          <w:szCs w:val="28"/>
          <w:lang w:eastAsia="ru-RU"/>
        </w:rPr>
        <w:lastRenderedPageBreak/>
        <w:t>государственным образовательным стандартом дошкольного образования (ФГОС ДО)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сроках, местах и условиях проведения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 проведении в дошкольном образовательном учреждении праздничных мероприятий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 и их родителей (законных представителей) и т.д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9.11. Информация о вакантных местах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количество вакантных мест для приема (перевода) воспитанников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количество и перечень вакансий требуемых профессий работников.</w:t>
      </w:r>
    </w:p>
    <w:p w:rsidR="005E7E0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0. При размещении информации на сайте дошкольное образовательное учреждение должно соблюдать Федеральный закон №152 от 27.07.2006 «О персональных данных» (с последующими изменениями). </w:t>
      </w:r>
    </w:p>
    <w:p w:rsidR="005E7E0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1. ДОУ должно размещать на своем официальном сайте новости с периодичностью не реже 1 раза в неделю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ы образования. </w:t>
      </w:r>
    </w:p>
    <w:p w:rsidR="00A7222D" w:rsidRPr="006E4A12" w:rsidRDefault="004A74F6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 </w:t>
      </w:r>
      <w:r w:rsidR="00AF78D8" w:rsidRPr="006E4A12">
        <w:rPr>
          <w:rFonts w:cs="Times New Roman"/>
          <w:szCs w:val="28"/>
          <w:lang w:eastAsia="ru-RU"/>
        </w:rPr>
        <w:t xml:space="preserve">5.12. В структуру официального сайта ДОУ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дошкольного образовательного учреждения. </w:t>
      </w:r>
    </w:p>
    <w:p w:rsidR="00A7222D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3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 </w:t>
      </w:r>
    </w:p>
    <w:p w:rsidR="00A7222D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4. Информационная структура официального сайта ДОУ должна соответствовать требованиям Положения, обязательно содержать карту сайта с перечнем ссылок на его разделы, который отображает иерархию и структуру сайта дошкольного образовательного учреждения. </w:t>
      </w:r>
    </w:p>
    <w:p w:rsidR="00A7222D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5.15. Файлы документов представляются на официальном сайте в форматах </w:t>
      </w:r>
      <w:proofErr w:type="spellStart"/>
      <w:r w:rsidRPr="006E4A12">
        <w:rPr>
          <w:rFonts w:cs="Times New Roman"/>
          <w:szCs w:val="28"/>
          <w:lang w:eastAsia="ru-RU"/>
        </w:rPr>
        <w:t>Portable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Document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Files</w:t>
      </w:r>
      <w:proofErr w:type="spellEnd"/>
      <w:r w:rsidRPr="006E4A12">
        <w:rPr>
          <w:rFonts w:cs="Times New Roman"/>
          <w:szCs w:val="28"/>
          <w:lang w:eastAsia="ru-RU"/>
        </w:rPr>
        <w:t xml:space="preserve"> (.</w:t>
      </w:r>
      <w:proofErr w:type="spellStart"/>
      <w:r w:rsidRPr="006E4A12">
        <w:rPr>
          <w:rFonts w:cs="Times New Roman"/>
          <w:szCs w:val="28"/>
          <w:lang w:eastAsia="ru-RU"/>
        </w:rPr>
        <w:t>pdf</w:t>
      </w:r>
      <w:proofErr w:type="spellEnd"/>
      <w:r w:rsidRPr="006E4A12">
        <w:rPr>
          <w:rFonts w:cs="Times New Roman"/>
          <w:szCs w:val="28"/>
          <w:lang w:eastAsia="ru-RU"/>
        </w:rPr>
        <w:t xml:space="preserve">), </w:t>
      </w:r>
      <w:proofErr w:type="spellStart"/>
      <w:r w:rsidRPr="006E4A12">
        <w:rPr>
          <w:rFonts w:cs="Times New Roman"/>
          <w:szCs w:val="28"/>
          <w:lang w:eastAsia="ru-RU"/>
        </w:rPr>
        <w:t>Microsoft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Word</w:t>
      </w:r>
      <w:proofErr w:type="spellEnd"/>
      <w:r w:rsidRPr="006E4A12">
        <w:rPr>
          <w:rFonts w:cs="Times New Roman"/>
          <w:szCs w:val="28"/>
          <w:lang w:eastAsia="ru-RU"/>
        </w:rPr>
        <w:t xml:space="preserve"> / </w:t>
      </w:r>
      <w:proofErr w:type="spellStart"/>
      <w:r w:rsidRPr="006E4A12">
        <w:rPr>
          <w:rFonts w:cs="Times New Roman"/>
          <w:szCs w:val="28"/>
          <w:lang w:eastAsia="ru-RU"/>
        </w:rPr>
        <w:t>Microsoft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Excel</w:t>
      </w:r>
      <w:proofErr w:type="spellEnd"/>
      <w:r w:rsidRPr="006E4A12">
        <w:rPr>
          <w:rFonts w:cs="Times New Roman"/>
          <w:szCs w:val="28"/>
          <w:lang w:eastAsia="ru-RU"/>
        </w:rPr>
        <w:t xml:space="preserve"> (.</w:t>
      </w:r>
      <w:proofErr w:type="spellStart"/>
      <w:r w:rsidRPr="006E4A12">
        <w:rPr>
          <w:rFonts w:cs="Times New Roman"/>
          <w:szCs w:val="28"/>
          <w:lang w:eastAsia="ru-RU"/>
        </w:rPr>
        <w:t>doc</w:t>
      </w:r>
      <w:proofErr w:type="spellEnd"/>
      <w:r w:rsidRPr="006E4A12">
        <w:rPr>
          <w:rFonts w:cs="Times New Roman"/>
          <w:szCs w:val="28"/>
          <w:lang w:eastAsia="ru-RU"/>
        </w:rPr>
        <w:t>, .</w:t>
      </w:r>
      <w:proofErr w:type="spellStart"/>
      <w:r w:rsidRPr="006E4A12">
        <w:rPr>
          <w:rFonts w:cs="Times New Roman"/>
          <w:szCs w:val="28"/>
          <w:lang w:eastAsia="ru-RU"/>
        </w:rPr>
        <w:t>docx</w:t>
      </w:r>
      <w:proofErr w:type="spellEnd"/>
      <w:r w:rsidRPr="006E4A12">
        <w:rPr>
          <w:rFonts w:cs="Times New Roman"/>
          <w:szCs w:val="28"/>
          <w:lang w:eastAsia="ru-RU"/>
        </w:rPr>
        <w:t>, .</w:t>
      </w:r>
      <w:proofErr w:type="spellStart"/>
      <w:r w:rsidRPr="006E4A12">
        <w:rPr>
          <w:rFonts w:cs="Times New Roman"/>
          <w:szCs w:val="28"/>
          <w:lang w:eastAsia="ru-RU"/>
        </w:rPr>
        <w:t>xls</w:t>
      </w:r>
      <w:proofErr w:type="spellEnd"/>
      <w:r w:rsidRPr="006E4A12">
        <w:rPr>
          <w:rFonts w:cs="Times New Roman"/>
          <w:szCs w:val="28"/>
          <w:lang w:eastAsia="ru-RU"/>
        </w:rPr>
        <w:t>, .</w:t>
      </w:r>
      <w:proofErr w:type="spellStart"/>
      <w:r w:rsidRPr="006E4A12">
        <w:rPr>
          <w:rFonts w:cs="Times New Roman"/>
          <w:szCs w:val="28"/>
          <w:lang w:eastAsia="ru-RU"/>
        </w:rPr>
        <w:t>xlsx</w:t>
      </w:r>
      <w:proofErr w:type="spellEnd"/>
      <w:r w:rsidRPr="006E4A12">
        <w:rPr>
          <w:rFonts w:cs="Times New Roman"/>
          <w:szCs w:val="28"/>
          <w:lang w:eastAsia="ru-RU"/>
        </w:rPr>
        <w:t xml:space="preserve">), </w:t>
      </w:r>
      <w:proofErr w:type="spellStart"/>
      <w:r w:rsidRPr="006E4A12">
        <w:rPr>
          <w:rFonts w:cs="Times New Roman"/>
          <w:szCs w:val="28"/>
          <w:lang w:eastAsia="ru-RU"/>
        </w:rPr>
        <w:t>Open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Document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spellStart"/>
      <w:r w:rsidRPr="006E4A12">
        <w:rPr>
          <w:rFonts w:cs="Times New Roman"/>
          <w:szCs w:val="28"/>
          <w:lang w:eastAsia="ru-RU"/>
        </w:rPr>
        <w:t>Files</w:t>
      </w:r>
      <w:proofErr w:type="spellEnd"/>
      <w:r w:rsidRPr="006E4A12">
        <w:rPr>
          <w:rFonts w:cs="Times New Roman"/>
          <w:szCs w:val="28"/>
          <w:lang w:eastAsia="ru-RU"/>
        </w:rPr>
        <w:t xml:space="preserve"> </w:t>
      </w:r>
      <w:proofErr w:type="gramStart"/>
      <w:r w:rsidRPr="006E4A12">
        <w:rPr>
          <w:rFonts w:cs="Times New Roman"/>
          <w:szCs w:val="28"/>
          <w:lang w:eastAsia="ru-RU"/>
        </w:rPr>
        <w:t>(.</w:t>
      </w:r>
      <w:proofErr w:type="spellStart"/>
      <w:r w:rsidRPr="006E4A12">
        <w:rPr>
          <w:rFonts w:cs="Times New Roman"/>
          <w:szCs w:val="28"/>
          <w:lang w:eastAsia="ru-RU"/>
        </w:rPr>
        <w:t>odt</w:t>
      </w:r>
      <w:proofErr w:type="spellEnd"/>
      <w:proofErr w:type="gramEnd"/>
      <w:r w:rsidRPr="006E4A12">
        <w:rPr>
          <w:rFonts w:cs="Times New Roman"/>
          <w:szCs w:val="28"/>
          <w:lang w:eastAsia="ru-RU"/>
        </w:rPr>
        <w:t>, .</w:t>
      </w:r>
      <w:proofErr w:type="spellStart"/>
      <w:r w:rsidRPr="006E4A12">
        <w:rPr>
          <w:rFonts w:cs="Times New Roman"/>
          <w:szCs w:val="28"/>
          <w:lang w:eastAsia="ru-RU"/>
        </w:rPr>
        <w:t>ods</w:t>
      </w:r>
      <w:proofErr w:type="spellEnd"/>
      <w:r w:rsidRPr="006E4A12">
        <w:rPr>
          <w:rFonts w:cs="Times New Roman"/>
          <w:szCs w:val="28"/>
          <w:lang w:eastAsia="ru-RU"/>
        </w:rPr>
        <w:t xml:space="preserve">)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16. Все файлы, ссылки на которые размещены на страницах соответствующего раздела, должны удовлетворять следующим условиям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максимальный размер размещаемого файла не должен превышать 10 Мбайт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если размер файла превышает максимальное значение,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тсканированный текст в электронной копии документа должен быть читаемым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17. На сайте ДОУ размещаются ссылки на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официальный сайт </w:t>
      </w:r>
      <w:proofErr w:type="spellStart"/>
      <w:r w:rsidRPr="006E4A12">
        <w:rPr>
          <w:rFonts w:cs="Times New Roman"/>
          <w:szCs w:val="28"/>
          <w:lang w:eastAsia="ru-RU"/>
        </w:rPr>
        <w:t>Минпросвещения</w:t>
      </w:r>
      <w:proofErr w:type="spellEnd"/>
      <w:r w:rsidRPr="006E4A12">
        <w:rPr>
          <w:rFonts w:cs="Times New Roman"/>
          <w:szCs w:val="28"/>
          <w:lang w:eastAsia="ru-RU"/>
        </w:rPr>
        <w:t xml:space="preserve"> России - https://edu.gov.ru/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федеральный портал "Российское образование" - http://www.edu.ru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5.1</w:t>
      </w:r>
      <w:r w:rsidR="00A24451" w:rsidRPr="006E4A12">
        <w:rPr>
          <w:rFonts w:cs="Times New Roman"/>
          <w:szCs w:val="28"/>
          <w:lang w:eastAsia="ru-RU"/>
        </w:rPr>
        <w:t>8</w:t>
      </w:r>
      <w:r w:rsidRPr="006E4A12">
        <w:rPr>
          <w:rFonts w:cs="Times New Roman"/>
          <w:szCs w:val="28"/>
          <w:lang w:eastAsia="ru-RU"/>
        </w:rPr>
        <w:t>. 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:rsidR="00AF78D8" w:rsidRPr="006E4A12" w:rsidRDefault="00AF78D8" w:rsidP="00A7222D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6. Редколлегия официального сайта</w:t>
      </w:r>
      <w:r w:rsidR="00A7222D" w:rsidRPr="006E4A12">
        <w:rPr>
          <w:rFonts w:cs="Times New Roman"/>
          <w:b/>
          <w:szCs w:val="28"/>
          <w:lang w:eastAsia="ru-RU"/>
        </w:rPr>
        <w:t>.</w:t>
      </w:r>
    </w:p>
    <w:p w:rsidR="00A7222D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6.1. Для обеспечения оформления и функционирования официального сайта создается редколлегия, в состав которой входят лица, назначенные приказом заведующего дошкольным образовательным учреждением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6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 6.3. Членам редколлегии официального сайта ДОУ вменяются следующие обязанности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еспечение взаимодействия сайта дошкольного образовательного учреждения с внешними информационно-телекоммуникационными сетями, с глобальной сетью Интернет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оведение организационно-технических мероприятий по защите информации официального сайта ДОУ от несанкционированного доступ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детского сад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егулярное резервное копирование данных и настроек сайта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азграничение прав доступа к ресурсам сайта дошкольного образовательного учреждения и прав на изменение информации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6.4. Сотрудники, ответственные за работу с сайтом, выполняют сбор, обработку и размещение информации на официальном сайте ДОУ в строгом соответствии с настоящим Положением и согласно действующему законодательству Российской Федерации по работе с информационными ресурсами сети Интернет.</w:t>
      </w:r>
    </w:p>
    <w:p w:rsidR="00C91E84" w:rsidRDefault="00C91E84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</w:p>
    <w:p w:rsidR="00C91E84" w:rsidRDefault="00C91E84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</w:p>
    <w:p w:rsidR="00AF78D8" w:rsidRPr="006E4A12" w:rsidRDefault="00AF78D8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lastRenderedPageBreak/>
        <w:t>7. Порядок размещения и обновления информации на сайте ДОУ</w:t>
      </w:r>
      <w:r w:rsidR="006D642F" w:rsidRPr="006E4A12">
        <w:rPr>
          <w:rFonts w:cs="Times New Roman"/>
          <w:b/>
          <w:szCs w:val="28"/>
          <w:lang w:eastAsia="ru-RU"/>
        </w:rPr>
        <w:t>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1. Администрация дошкольного образовательного учреждения обеспечивает координацию работ по информационному наполнению и обновлению официального сайта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7.2. ДОУ самостоятельно обеспечивает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остоянную поддержку официального сайта в работоспособном состоян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взаимодействие с внешними информационно-телекоммуникационными сетями и сетью Интернет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размещение материалов на официальном сайте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3. 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4. При изменении Устава дошкольного образовательного учреждения, локальных нормативных актов и распорядительных документов, образовательных программ обновление соответствующих разделов официального сайта детского сада проводится не позднее 10 рабочих дней после их изменения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7.5. Технологические и программные средства, используемые для функционирования официального сайта, должны обеспечивать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доступ к размещенной на официальном сайте ДОУ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щиту от копирования авторских материалов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6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 7.7. График проведения регламентных технических работ на сайте, должен согласовываться с заведующим дошкольной образовательной организацией и не должен превышать 72 часов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7.8. В рамках договора на техническое сопровождение работоспособности официального сайта ДОУ должно быть предусмотрено периодическое копирование базы данных и контента сайта (</w:t>
      </w:r>
      <w:proofErr w:type="spellStart"/>
      <w:r w:rsidRPr="006E4A12">
        <w:rPr>
          <w:rFonts w:cs="Times New Roman"/>
          <w:szCs w:val="28"/>
          <w:lang w:eastAsia="ru-RU"/>
        </w:rPr>
        <w:t>бэкап</w:t>
      </w:r>
      <w:proofErr w:type="spellEnd"/>
      <w:r w:rsidRPr="006E4A12">
        <w:rPr>
          <w:rFonts w:cs="Times New Roman"/>
          <w:szCs w:val="28"/>
          <w:lang w:eastAsia="ru-RU"/>
        </w:rPr>
        <w:t xml:space="preserve">) с возможностью восстановления утраченных информационных элементов сроком давности первоначальной публикации до 30 календарных суток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9. Информация на официальном сайте дошкольного образовательного учреждения размещается на русском </w:t>
      </w:r>
      <w:r w:rsidR="006D642F" w:rsidRPr="006E4A12">
        <w:rPr>
          <w:rFonts w:cs="Times New Roman"/>
          <w:szCs w:val="28"/>
          <w:lang w:eastAsia="ru-RU"/>
        </w:rPr>
        <w:t xml:space="preserve">и чеченском </w:t>
      </w:r>
      <w:r w:rsidRPr="006E4A12">
        <w:rPr>
          <w:rFonts w:cs="Times New Roman"/>
          <w:szCs w:val="28"/>
          <w:lang w:eastAsia="ru-RU"/>
        </w:rPr>
        <w:t xml:space="preserve">языке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7.10. 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7.11. При размещении информации на официальном сайте дошкольного образовательного учреждения и ее обновлении обеспечивается соблюдение требований законодательства Российской Федерации о персональных данных.</w:t>
      </w:r>
    </w:p>
    <w:p w:rsidR="00AF78D8" w:rsidRPr="006E4A12" w:rsidRDefault="00AF78D8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8. Финансирование и материально-техническое обеспечение функционирования официального сайта</w:t>
      </w:r>
      <w:r w:rsidR="006D642F" w:rsidRPr="006E4A12">
        <w:rPr>
          <w:rFonts w:cs="Times New Roman"/>
          <w:b/>
          <w:szCs w:val="28"/>
          <w:lang w:eastAsia="ru-RU"/>
        </w:rPr>
        <w:t>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8.1. Работы по обеспечению создания и функционирования официального сайта ДОУ производятся за счёт различных источников финансовых средств дошкольного образовательного учреждения, не противоречащих законодательству Российской Федерации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счёт внебюджетных средств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счёт бюджетных средств, т.к. наличие и функционирование в сети Интернет официального сайта ДОУ является компетенцией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8.2. Оплата работы ответственных лиц, по обеспечению функционирования официального сайта ДОУ,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детского сада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8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:rsidR="00AF78D8" w:rsidRPr="006E4A12" w:rsidRDefault="006D642F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 xml:space="preserve">          </w:t>
      </w:r>
      <w:r w:rsidR="00AF78D8" w:rsidRPr="006E4A12">
        <w:rPr>
          <w:rFonts w:cs="Times New Roman"/>
          <w:b/>
          <w:szCs w:val="28"/>
          <w:lang w:eastAsia="ru-RU"/>
        </w:rPr>
        <w:t>9. Ответственность за обеспечение функционирования сайта ДОУ</w:t>
      </w:r>
      <w:r w:rsidRPr="006E4A12">
        <w:rPr>
          <w:rFonts w:cs="Times New Roman"/>
          <w:b/>
          <w:szCs w:val="28"/>
          <w:lang w:eastAsia="ru-RU"/>
        </w:rPr>
        <w:t>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1. Ответственность за обеспечение функционирования сайта возлагается на заведующего дошкольным образовательным учреждением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9.2. 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только на лиц из числа участников образовательного процесса, назначенных приказом заведующего дошкольным образовательным учреждение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lastRenderedPageBreak/>
        <w:t>только на третье лицо по письменному Договору с дошкольным образовательным учреждением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делится между лицами из числа участников образовательного процесса и третьим лицом по письменному Договору с дошкольным образовательным учреждением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9.3. При возложении обязанностей на лиц - участников образовательного процесса, назначенных приказом заведующего, вменяются следующие обязанности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предоставление информации о достижениях и новостях в ДОУ не реже 1 раза в две недели.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4. При разделении обязанностей по обеспечению функционирования сайта между участниками образовательного процесса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5. Иные, необходимые или не учтенные настоящим Положением о сайте детского сайта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 </w:t>
      </w:r>
    </w:p>
    <w:p w:rsidR="006D642F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 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9.8. Лица, ответственные за функционирование официального сайта, несут ответственность: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отсутствие на официальном сайте ДОУ информации, предусмотренной разделом 5 настоящего Полож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:rsidR="00AF78D8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9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</w:t>
      </w:r>
      <w:r w:rsidRPr="006E4A12">
        <w:rPr>
          <w:rFonts w:cs="Times New Roman"/>
          <w:szCs w:val="28"/>
          <w:lang w:eastAsia="ru-RU"/>
        </w:rPr>
        <w:lastRenderedPageBreak/>
        <w:t>подлежащей свободному распространению в соответствии с законодательством Российской Федерации.</w:t>
      </w:r>
    </w:p>
    <w:p w:rsidR="00AF78D8" w:rsidRPr="006E4A12" w:rsidRDefault="00AF78D8" w:rsidP="006D642F">
      <w:pPr>
        <w:pStyle w:val="a3"/>
        <w:jc w:val="center"/>
        <w:rPr>
          <w:rFonts w:cs="Times New Roman"/>
          <w:b/>
          <w:szCs w:val="28"/>
          <w:lang w:eastAsia="ru-RU"/>
        </w:rPr>
      </w:pPr>
      <w:r w:rsidRPr="006E4A12">
        <w:rPr>
          <w:rFonts w:cs="Times New Roman"/>
          <w:b/>
          <w:szCs w:val="28"/>
          <w:lang w:eastAsia="ru-RU"/>
        </w:rPr>
        <w:t>10. Заключительные положения</w:t>
      </w:r>
      <w:r w:rsidR="006D642F" w:rsidRPr="006E4A12">
        <w:rPr>
          <w:rFonts w:cs="Times New Roman"/>
          <w:b/>
          <w:szCs w:val="28"/>
          <w:lang w:eastAsia="ru-RU"/>
        </w:rPr>
        <w:t>.</w:t>
      </w:r>
    </w:p>
    <w:p w:rsidR="00A24451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0.1. Настоящее Положение о сайт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A24451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A24451" w:rsidRPr="006E4A12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 xml:space="preserve">10.3. Положение принимается на неопределенный срок. Изменения и дополнения к Положению принимаются в порядке, предусмотренном п.10.1 настоящего Положения. </w:t>
      </w:r>
    </w:p>
    <w:p w:rsidR="002E1904" w:rsidRDefault="00AF78D8" w:rsidP="00064855">
      <w:pPr>
        <w:pStyle w:val="a3"/>
        <w:rPr>
          <w:rFonts w:cs="Times New Roman"/>
          <w:szCs w:val="28"/>
          <w:lang w:eastAsia="ru-RU"/>
        </w:rPr>
      </w:pPr>
      <w:r w:rsidRPr="006E4A12">
        <w:rPr>
          <w:rFonts w:cs="Times New Roman"/>
          <w:szCs w:val="28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</w:t>
      </w:r>
      <w:r w:rsidR="00D1295A">
        <w:rPr>
          <w:rFonts w:cs="Times New Roman"/>
          <w:szCs w:val="28"/>
          <w:lang w:eastAsia="ru-RU"/>
        </w:rPr>
        <w:t>я автоматически утрачивает силу.</w:t>
      </w:r>
    </w:p>
    <w:p w:rsidR="00C91E84" w:rsidRDefault="00C91E84" w:rsidP="00064855">
      <w:pPr>
        <w:pStyle w:val="a3"/>
        <w:rPr>
          <w:rFonts w:cs="Times New Roman"/>
          <w:szCs w:val="28"/>
          <w:lang w:eastAsia="ru-RU"/>
        </w:rPr>
      </w:pPr>
    </w:p>
    <w:p w:rsidR="00C91E84" w:rsidRDefault="00C91E84" w:rsidP="00064855">
      <w:pPr>
        <w:pStyle w:val="a3"/>
        <w:rPr>
          <w:rFonts w:cs="Times New Roman"/>
          <w:szCs w:val="28"/>
          <w:lang w:eastAsia="ru-RU"/>
        </w:rPr>
      </w:pPr>
    </w:p>
    <w:p w:rsidR="00C91E84" w:rsidRDefault="00C91E84" w:rsidP="00064855">
      <w:pPr>
        <w:pStyle w:val="a3"/>
        <w:rPr>
          <w:rFonts w:cs="Times New Roman"/>
          <w:szCs w:val="28"/>
          <w:lang w:eastAsia="ru-RU"/>
        </w:rPr>
      </w:pPr>
    </w:p>
    <w:p w:rsidR="00C91E84" w:rsidRPr="00441932" w:rsidRDefault="00C91E84" w:rsidP="00C9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C91E84" w:rsidRPr="00441932" w:rsidRDefault="00C91E84" w:rsidP="00C9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</w:p>
    <w:p w:rsidR="00C91E84" w:rsidRPr="00441932" w:rsidRDefault="00C91E84" w:rsidP="00C9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C91E84" w:rsidRPr="00441932" w:rsidRDefault="00C91E84" w:rsidP="00C9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932">
        <w:rPr>
          <w:rFonts w:ascii="Times New Roman" w:eastAsia="Times New Roman" w:hAnsi="Times New Roman" w:cs="Times New Roman"/>
          <w:sz w:val="24"/>
          <w:szCs w:val="24"/>
        </w:rPr>
        <w:t>с.п.Ассиновское</w:t>
      </w:r>
      <w:proofErr w:type="spellEnd"/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441932">
        <w:rPr>
          <w:rFonts w:ascii="Times New Roman" w:eastAsia="Times New Roman" w:hAnsi="Times New Roman" w:cs="Times New Roman"/>
          <w:sz w:val="24"/>
          <w:szCs w:val="24"/>
        </w:rPr>
        <w:t>Серноводского</w:t>
      </w:r>
      <w:proofErr w:type="spellEnd"/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91E84" w:rsidRPr="00441932" w:rsidRDefault="00C91E84" w:rsidP="00C91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C91E84" w:rsidRPr="00E661D1" w:rsidRDefault="00C91E84" w:rsidP="00C91E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932">
        <w:rPr>
          <w:rFonts w:ascii="Times New Roman" w:eastAsia="Times New Roman" w:hAnsi="Times New Roman" w:cs="Times New Roman"/>
          <w:sz w:val="24"/>
          <w:szCs w:val="24"/>
        </w:rPr>
        <w:t xml:space="preserve">(протокол от 28.08.2020г. №1)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C91E84" w:rsidRPr="006E4A12" w:rsidRDefault="00C91E84" w:rsidP="00064855">
      <w:pPr>
        <w:pStyle w:val="a3"/>
        <w:rPr>
          <w:rFonts w:cs="Times New Roman"/>
          <w:szCs w:val="28"/>
          <w:lang w:eastAsia="ru-RU"/>
        </w:rPr>
      </w:pPr>
    </w:p>
    <w:sectPr w:rsidR="00C91E84" w:rsidRPr="006E4A12" w:rsidSect="00132E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B5" w:rsidRDefault="00194EB5" w:rsidP="006E4A12">
      <w:pPr>
        <w:spacing w:after="0" w:line="240" w:lineRule="auto"/>
      </w:pPr>
      <w:r>
        <w:separator/>
      </w:r>
    </w:p>
  </w:endnote>
  <w:endnote w:type="continuationSeparator" w:id="0">
    <w:p w:rsidR="00194EB5" w:rsidRDefault="00194EB5" w:rsidP="006E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B5" w:rsidRDefault="00194EB5" w:rsidP="006E4A12">
      <w:pPr>
        <w:spacing w:after="0" w:line="240" w:lineRule="auto"/>
      </w:pPr>
      <w:r>
        <w:separator/>
      </w:r>
    </w:p>
  </w:footnote>
  <w:footnote w:type="continuationSeparator" w:id="0">
    <w:p w:rsidR="00194EB5" w:rsidRDefault="00194EB5" w:rsidP="006E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98728"/>
      <w:docPartObj>
        <w:docPartGallery w:val="Page Numbers (Top of Page)"/>
        <w:docPartUnique/>
      </w:docPartObj>
    </w:sdtPr>
    <w:sdtEndPr/>
    <w:sdtContent>
      <w:p w:rsidR="00D1295A" w:rsidRDefault="00D12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90">
          <w:rPr>
            <w:noProof/>
          </w:rPr>
          <w:t>2</w:t>
        </w:r>
        <w:r>
          <w:fldChar w:fldCharType="end"/>
        </w:r>
      </w:p>
    </w:sdtContent>
  </w:sdt>
  <w:p w:rsidR="00D1295A" w:rsidRDefault="00D129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A20"/>
    <w:multiLevelType w:val="multilevel"/>
    <w:tmpl w:val="E660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7528"/>
    <w:multiLevelType w:val="multilevel"/>
    <w:tmpl w:val="91A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A31E5"/>
    <w:multiLevelType w:val="multilevel"/>
    <w:tmpl w:val="C0E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D07DF"/>
    <w:multiLevelType w:val="multilevel"/>
    <w:tmpl w:val="5F9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9438B"/>
    <w:multiLevelType w:val="multilevel"/>
    <w:tmpl w:val="E3A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90E17"/>
    <w:multiLevelType w:val="multilevel"/>
    <w:tmpl w:val="5AA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034B2"/>
    <w:multiLevelType w:val="multilevel"/>
    <w:tmpl w:val="9D0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D084E"/>
    <w:multiLevelType w:val="multilevel"/>
    <w:tmpl w:val="840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26479"/>
    <w:multiLevelType w:val="multilevel"/>
    <w:tmpl w:val="A58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1661D"/>
    <w:multiLevelType w:val="multilevel"/>
    <w:tmpl w:val="611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61A29"/>
    <w:multiLevelType w:val="multilevel"/>
    <w:tmpl w:val="8B0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5E11"/>
    <w:multiLevelType w:val="multilevel"/>
    <w:tmpl w:val="1E7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12D13"/>
    <w:multiLevelType w:val="multilevel"/>
    <w:tmpl w:val="E3F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833AD"/>
    <w:multiLevelType w:val="multilevel"/>
    <w:tmpl w:val="585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43B56"/>
    <w:multiLevelType w:val="multilevel"/>
    <w:tmpl w:val="3D5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D76A5"/>
    <w:multiLevelType w:val="multilevel"/>
    <w:tmpl w:val="C23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C19BB"/>
    <w:multiLevelType w:val="multilevel"/>
    <w:tmpl w:val="BDC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E3BAD"/>
    <w:multiLevelType w:val="multilevel"/>
    <w:tmpl w:val="52E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04C96"/>
    <w:multiLevelType w:val="multilevel"/>
    <w:tmpl w:val="DA2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156E3"/>
    <w:multiLevelType w:val="multilevel"/>
    <w:tmpl w:val="2838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B380F"/>
    <w:multiLevelType w:val="multilevel"/>
    <w:tmpl w:val="A8A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147B6"/>
    <w:multiLevelType w:val="multilevel"/>
    <w:tmpl w:val="CEA0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034EE"/>
    <w:multiLevelType w:val="multilevel"/>
    <w:tmpl w:val="B3C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007A5"/>
    <w:multiLevelType w:val="multilevel"/>
    <w:tmpl w:val="DED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14"/>
  </w:num>
  <w:num w:numId="10">
    <w:abstractNumId w:val="23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20"/>
  </w:num>
  <w:num w:numId="19">
    <w:abstractNumId w:val="17"/>
  </w:num>
  <w:num w:numId="20">
    <w:abstractNumId w:val="18"/>
  </w:num>
  <w:num w:numId="21">
    <w:abstractNumId w:val="4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04"/>
    <w:rsid w:val="00064855"/>
    <w:rsid w:val="00132E8C"/>
    <w:rsid w:val="0017394D"/>
    <w:rsid w:val="00194EB5"/>
    <w:rsid w:val="002E1904"/>
    <w:rsid w:val="00422C30"/>
    <w:rsid w:val="004A74F6"/>
    <w:rsid w:val="005E7E0F"/>
    <w:rsid w:val="00604D2B"/>
    <w:rsid w:val="00647A35"/>
    <w:rsid w:val="006D4C09"/>
    <w:rsid w:val="006D642F"/>
    <w:rsid w:val="006E4A12"/>
    <w:rsid w:val="008C4B40"/>
    <w:rsid w:val="00994177"/>
    <w:rsid w:val="00A24451"/>
    <w:rsid w:val="00A7222D"/>
    <w:rsid w:val="00AF78D8"/>
    <w:rsid w:val="00B608EE"/>
    <w:rsid w:val="00BC6304"/>
    <w:rsid w:val="00C91E84"/>
    <w:rsid w:val="00D1295A"/>
    <w:rsid w:val="00D3611C"/>
    <w:rsid w:val="00D52AD7"/>
    <w:rsid w:val="00ED4D8F"/>
    <w:rsid w:val="00F37790"/>
    <w:rsid w:val="00F4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B324"/>
  <w15:chartTrackingRefBased/>
  <w15:docId w15:val="{E9F1D3EA-1D33-4A42-AA41-63FAC417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3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A722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A12"/>
  </w:style>
  <w:style w:type="paragraph" w:styleId="a7">
    <w:name w:val="footer"/>
    <w:basedOn w:val="a"/>
    <w:link w:val="a8"/>
    <w:uiPriority w:val="99"/>
    <w:unhideWhenUsed/>
    <w:rsid w:val="006E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A12"/>
  </w:style>
  <w:style w:type="paragraph" w:styleId="a9">
    <w:name w:val="Balloon Text"/>
    <w:basedOn w:val="a"/>
    <w:link w:val="aa"/>
    <w:uiPriority w:val="99"/>
    <w:semiHidden/>
    <w:unhideWhenUsed/>
    <w:rsid w:val="00D5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E73B-DC9B-4773-B3FE-D390088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 Якубова</dc:creator>
  <cp:keywords/>
  <dc:description/>
  <cp:lastModifiedBy>Липа Якубова</cp:lastModifiedBy>
  <cp:revision>9</cp:revision>
  <cp:lastPrinted>2020-09-18T08:04:00Z</cp:lastPrinted>
  <dcterms:created xsi:type="dcterms:W3CDTF">2020-01-14T14:10:00Z</dcterms:created>
  <dcterms:modified xsi:type="dcterms:W3CDTF">2020-10-07T09:17:00Z</dcterms:modified>
</cp:coreProperties>
</file>